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写作教师反馈的认知研究</w:t>
      </w:r>
    </w:p>
    <w:p>
      <w:r>
        <w:t>作者：闫嵘等著</w:t>
      </w:r>
    </w:p>
    <w:p>
      <w:r>
        <w:t>出版社：陕西师范大学出版总社有限公司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二语写作教师反馈的认知研究 评论地址：https://www.jiaokey.com/book/detail/138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